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5F396" w14:textId="77777777" w:rsidR="00197CB9" w:rsidRPr="00102C74" w:rsidRDefault="00197CB9" w:rsidP="00230E83">
      <w:pPr>
        <w:pStyle w:val="1"/>
        <w:rPr>
          <w:lang w:val="ru-RU"/>
        </w:rPr>
      </w:pPr>
      <w:bookmarkStart w:id="0" w:name="_Toc107235777"/>
      <w:bookmarkStart w:id="1" w:name="_GoBack"/>
      <w:bookmarkEnd w:id="1"/>
      <w:r w:rsidRPr="00102C74">
        <w:rPr>
          <w:lang w:val="ru-RU"/>
        </w:rPr>
        <w:t>Заявка на доступ к</w:t>
      </w:r>
      <w:r w:rsidRPr="00102C74">
        <w:rPr>
          <w:rFonts w:eastAsia="Times New Roman"/>
          <w:lang w:val="ru-RU"/>
        </w:rPr>
        <w:t xml:space="preserve"> бизнес мониторингу</w:t>
      </w:r>
      <w:bookmarkEnd w:id="0"/>
    </w:p>
    <w:p w14:paraId="08FEB7F5" w14:textId="77777777" w:rsidR="00A91112" w:rsidRPr="00462304" w:rsidRDefault="00A91112" w:rsidP="00285FFE">
      <w:pPr>
        <w:spacing w:line="240" w:lineRule="auto"/>
        <w:ind w:firstLine="0"/>
        <w:rPr>
          <w:rFonts w:cs="Times New Roman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A91112" w:rsidRPr="00462304" w14:paraId="78E745D8" w14:textId="77777777" w:rsidTr="00B05280">
        <w:trPr>
          <w:trHeight w:val="373"/>
          <w:jc w:val="center"/>
        </w:trPr>
        <w:tc>
          <w:tcPr>
            <w:tcW w:w="9209" w:type="dxa"/>
            <w:gridSpan w:val="2"/>
            <w:shd w:val="clear" w:color="000000" w:fill="D9D9D9"/>
            <w:noWrap/>
            <w:vAlign w:val="center"/>
            <w:hideMark/>
          </w:tcPr>
          <w:p w14:paraId="2EE3EC26" w14:textId="77777777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b/>
                <w:bCs/>
                <w:color w:val="000000"/>
                <w:szCs w:val="28"/>
              </w:rPr>
              <w:t>Информация о сотруднике, которому необходим доступ</w:t>
            </w:r>
          </w:p>
        </w:tc>
      </w:tr>
      <w:tr w:rsidR="00A91112" w:rsidRPr="00462304" w14:paraId="5C87C4B2" w14:textId="77777777" w:rsidTr="00B05280">
        <w:trPr>
          <w:trHeight w:val="278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14:paraId="5B6F59B7" w14:textId="77777777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color w:val="000000"/>
                <w:szCs w:val="28"/>
              </w:rPr>
              <w:t xml:space="preserve">Ф.И.О </w:t>
            </w:r>
          </w:p>
        </w:tc>
        <w:tc>
          <w:tcPr>
            <w:tcW w:w="4536" w:type="dxa"/>
            <w:shd w:val="clear" w:color="auto" w:fill="auto"/>
            <w:noWrap/>
          </w:tcPr>
          <w:p w14:paraId="59D1B133" w14:textId="71DFBB53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1112" w:rsidRPr="00462304" w14:paraId="1CA7C264" w14:textId="77777777" w:rsidTr="00B05280">
        <w:trPr>
          <w:trHeight w:val="380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14:paraId="5F91D254" w14:textId="77777777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color w:val="000000"/>
                <w:szCs w:val="28"/>
              </w:rPr>
              <w:t xml:space="preserve">Подразделение  </w:t>
            </w:r>
          </w:p>
        </w:tc>
        <w:tc>
          <w:tcPr>
            <w:tcW w:w="4536" w:type="dxa"/>
            <w:shd w:val="clear" w:color="auto" w:fill="auto"/>
            <w:noWrap/>
          </w:tcPr>
          <w:p w14:paraId="783ECF68" w14:textId="2F224E1F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1112" w:rsidRPr="00462304" w14:paraId="3E37E0B8" w14:textId="77777777" w:rsidTr="00B05280">
        <w:trPr>
          <w:trHeight w:val="399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14:paraId="6AD948AC" w14:textId="77777777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color w:val="000000"/>
                <w:szCs w:val="28"/>
              </w:rPr>
              <w:t xml:space="preserve">Должность </w:t>
            </w:r>
          </w:p>
        </w:tc>
        <w:tc>
          <w:tcPr>
            <w:tcW w:w="4536" w:type="dxa"/>
            <w:shd w:val="clear" w:color="auto" w:fill="auto"/>
            <w:noWrap/>
          </w:tcPr>
          <w:p w14:paraId="2CC5E03A" w14:textId="521BD58D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1112" w:rsidRPr="00462304" w14:paraId="064B3E94" w14:textId="77777777" w:rsidTr="00B05280">
        <w:trPr>
          <w:trHeight w:val="406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14:paraId="00B4CFE9" w14:textId="77777777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color w:val="000000"/>
                <w:szCs w:val="28"/>
              </w:rPr>
              <w:t>Организация</w:t>
            </w:r>
          </w:p>
        </w:tc>
        <w:tc>
          <w:tcPr>
            <w:tcW w:w="4536" w:type="dxa"/>
            <w:shd w:val="clear" w:color="auto" w:fill="auto"/>
            <w:noWrap/>
          </w:tcPr>
          <w:p w14:paraId="3398C1B0" w14:textId="10DC5758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1112" w:rsidRPr="00462304" w14:paraId="2165B236" w14:textId="77777777" w:rsidTr="00B05280">
        <w:trPr>
          <w:trHeight w:val="393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14:paraId="0FAC773E" w14:textId="578FCBF9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color w:val="000000"/>
                <w:szCs w:val="28"/>
              </w:rPr>
              <w:t xml:space="preserve">Электронная почта </w:t>
            </w:r>
            <w:r w:rsidR="00CF6229">
              <w:rPr>
                <w:rStyle w:val="ac"/>
                <w:rFonts w:eastAsia="Times New Roman" w:cs="Times New Roman"/>
                <w:color w:val="000000"/>
                <w:szCs w:val="28"/>
              </w:rPr>
              <w:footnoteReference w:id="1"/>
            </w:r>
          </w:p>
        </w:tc>
        <w:tc>
          <w:tcPr>
            <w:tcW w:w="4536" w:type="dxa"/>
            <w:shd w:val="clear" w:color="auto" w:fill="auto"/>
            <w:noWrap/>
          </w:tcPr>
          <w:p w14:paraId="66673B95" w14:textId="700F8BA1" w:rsidR="00A91112" w:rsidRPr="00F31799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1112" w:rsidRPr="00462304" w14:paraId="7E5912DF" w14:textId="77777777" w:rsidTr="00B05280">
        <w:trPr>
          <w:trHeight w:val="414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14:paraId="55729323" w14:textId="77777777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color w:val="000000"/>
                <w:szCs w:val="28"/>
              </w:rPr>
              <w:t xml:space="preserve">Мобильный телефон </w:t>
            </w:r>
          </w:p>
        </w:tc>
        <w:tc>
          <w:tcPr>
            <w:tcW w:w="4536" w:type="dxa"/>
            <w:shd w:val="clear" w:color="auto" w:fill="auto"/>
            <w:noWrap/>
          </w:tcPr>
          <w:p w14:paraId="27839788" w14:textId="1F6C9654" w:rsidR="00A91112" w:rsidRPr="00F31799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A91112" w:rsidRPr="00462304" w14:paraId="40D3EA56" w14:textId="77777777" w:rsidTr="00B05280">
        <w:trPr>
          <w:trHeight w:val="308"/>
          <w:jc w:val="center"/>
        </w:trPr>
        <w:tc>
          <w:tcPr>
            <w:tcW w:w="9209" w:type="dxa"/>
            <w:gridSpan w:val="2"/>
            <w:shd w:val="clear" w:color="000000" w:fill="D9D9D9"/>
            <w:noWrap/>
            <w:vAlign w:val="center"/>
            <w:hideMark/>
          </w:tcPr>
          <w:p w14:paraId="3A35E661" w14:textId="77777777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b/>
                <w:bCs/>
                <w:color w:val="000000"/>
                <w:szCs w:val="28"/>
              </w:rPr>
              <w:t>Спецификация доступа</w:t>
            </w:r>
          </w:p>
        </w:tc>
      </w:tr>
      <w:tr w:rsidR="00A91112" w:rsidRPr="00462304" w14:paraId="0B4F74D2" w14:textId="77777777" w:rsidTr="00B05280">
        <w:trPr>
          <w:trHeight w:val="495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2635F6B" w14:textId="2C0C4AA8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color w:val="000000"/>
                <w:szCs w:val="28"/>
              </w:rPr>
              <w:t xml:space="preserve">Тип заявки </w:t>
            </w:r>
            <w:r w:rsidRPr="00462304">
              <w:rPr>
                <w:rStyle w:val="ac"/>
                <w:rFonts w:eastAsia="Times New Roman" w:cs="Times New Roman"/>
                <w:color w:val="000000"/>
                <w:szCs w:val="28"/>
              </w:rPr>
              <w:footnoteReference w:id="2"/>
            </w:r>
          </w:p>
        </w:tc>
        <w:sdt>
          <w:sdtPr>
            <w:rPr>
              <w:rFonts w:eastAsia="Times New Roman" w:cs="Times New Roman"/>
              <w:color w:val="000000"/>
              <w:szCs w:val="28"/>
            </w:rPr>
            <w:alias w:val="Тип заявки"/>
            <w:tag w:val="Тип заявки"/>
            <w:id w:val="-1947915628"/>
            <w:placeholder>
              <w:docPart w:val="A4AFA5A4A5764001920C9E26C1BFFD7E"/>
            </w:placeholder>
            <w:dropDownList>
              <w:listItem w:displayText="Выберите вариант из списка..." w:value="Выберите вариант из списка..."/>
              <w:listItem w:displayText="Предоставить доступ" w:value="Предоставить доступ"/>
              <w:listItem w:displayText="Изменить доступ" w:value="Изменить доступ"/>
              <w:listItem w:displayText="Продлить доступ" w:value="Продлить доступ"/>
              <w:listItem w:displayText="Отозвать доступ" w:value="Отозвать доступ"/>
            </w:dropDownList>
          </w:sdtPr>
          <w:sdtEndPr/>
          <w:sdtContent>
            <w:tc>
              <w:tcPr>
                <w:tcW w:w="4536" w:type="dxa"/>
                <w:shd w:val="clear" w:color="auto" w:fill="auto"/>
                <w:noWrap/>
              </w:tcPr>
              <w:p w14:paraId="29505EBE" w14:textId="77777777" w:rsidR="00A91112" w:rsidRPr="00462304" w:rsidRDefault="00A91112" w:rsidP="00285FFE">
                <w:pPr>
                  <w:spacing w:line="240" w:lineRule="auto"/>
                  <w:ind w:firstLine="0"/>
                  <w:rPr>
                    <w:rFonts w:eastAsia="Times New Roman" w:cs="Times New Roman"/>
                    <w:color w:val="000000"/>
                    <w:szCs w:val="28"/>
                  </w:rPr>
                </w:pPr>
                <w:r w:rsidRPr="00462304">
                  <w:rPr>
                    <w:rFonts w:eastAsia="Times New Roman" w:cs="Times New Roman"/>
                    <w:color w:val="000000"/>
                    <w:szCs w:val="28"/>
                  </w:rPr>
                  <w:t>Предоставить доступ</w:t>
                </w:r>
              </w:p>
            </w:tc>
          </w:sdtContent>
        </w:sdt>
      </w:tr>
      <w:tr w:rsidR="00A91112" w:rsidRPr="00462304" w14:paraId="6D3554F8" w14:textId="77777777" w:rsidTr="00B05280">
        <w:trPr>
          <w:trHeight w:val="583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2414EF2" w14:textId="77777777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color w:val="000000"/>
                <w:szCs w:val="28"/>
              </w:rPr>
              <w:t xml:space="preserve">Наименование: </w:t>
            </w:r>
            <w:r w:rsidRPr="00462304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CRM </w:t>
            </w:r>
            <w:r w:rsidRPr="00462304">
              <w:rPr>
                <w:rFonts w:eastAsia="Times New Roman" w:cs="Times New Roman"/>
                <w:color w:val="000000"/>
                <w:szCs w:val="28"/>
              </w:rPr>
              <w:t>ЕПГУ/</w:t>
            </w:r>
            <w:proofErr w:type="spellStart"/>
            <w:r w:rsidRPr="00462304">
              <w:rPr>
                <w:rFonts w:eastAsia="Times New Roman" w:cs="Times New Roman"/>
                <w:color w:val="000000"/>
                <w:szCs w:val="28"/>
                <w:lang w:val="en-US"/>
              </w:rPr>
              <w:t>Redash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14:paraId="1E7E454D" w14:textId="77777777" w:rsidR="00A91112" w:rsidRPr="00F31799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462304">
              <w:rPr>
                <w:rFonts w:eastAsia="Times New Roman" w:cs="Times New Roman"/>
                <w:color w:val="000000"/>
                <w:szCs w:val="28"/>
                <w:lang w:val="en-US"/>
              </w:rPr>
              <w:t>RTAnalytics</w:t>
            </w:r>
            <w:proofErr w:type="spellEnd"/>
          </w:p>
        </w:tc>
      </w:tr>
      <w:tr w:rsidR="00A91112" w:rsidRPr="00462304" w14:paraId="07AAD9ED" w14:textId="77777777" w:rsidTr="00B05280">
        <w:trPr>
          <w:trHeight w:val="413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14:paraId="32098F34" w14:textId="77777777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color w:val="000000"/>
                <w:szCs w:val="28"/>
              </w:rPr>
              <w:t xml:space="preserve">Учётная запись </w:t>
            </w:r>
            <w:r w:rsidRPr="00462304">
              <w:rPr>
                <w:rStyle w:val="ac"/>
                <w:rFonts w:eastAsia="Times New Roman" w:cs="Times New Roman"/>
                <w:color w:val="000000"/>
                <w:szCs w:val="28"/>
              </w:rPr>
              <w:footnoteReference w:id="3"/>
            </w:r>
          </w:p>
        </w:tc>
        <w:tc>
          <w:tcPr>
            <w:tcW w:w="4536" w:type="dxa"/>
            <w:shd w:val="clear" w:color="auto" w:fill="auto"/>
            <w:noWrap/>
          </w:tcPr>
          <w:p w14:paraId="33C780F4" w14:textId="04F64770" w:rsidR="00A91112" w:rsidRPr="005A74E2" w:rsidRDefault="005A74E2" w:rsidP="005A74E2">
            <w:pPr>
              <w:spacing w:line="240" w:lineRule="auto"/>
              <w:ind w:firstLine="0"/>
              <w:rPr>
                <w:rFonts w:eastAsia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– </w:t>
            </w:r>
          </w:p>
        </w:tc>
      </w:tr>
      <w:tr w:rsidR="00A91112" w:rsidRPr="00462304" w14:paraId="3233AB31" w14:textId="77777777" w:rsidTr="00B05280">
        <w:trPr>
          <w:trHeight w:val="417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14:paraId="4076FEF0" w14:textId="77777777" w:rsidR="00A91112" w:rsidRPr="00462304" w:rsidRDefault="00A91112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62304">
              <w:rPr>
                <w:rFonts w:eastAsia="Times New Roman" w:cs="Times New Roman"/>
                <w:color w:val="000000"/>
                <w:szCs w:val="28"/>
              </w:rPr>
              <w:t xml:space="preserve">Обоснование </w:t>
            </w:r>
            <w:r w:rsidRPr="00462304">
              <w:rPr>
                <w:rStyle w:val="ac"/>
                <w:rFonts w:eastAsia="Times New Roman" w:cs="Times New Roman"/>
                <w:color w:val="000000"/>
                <w:szCs w:val="28"/>
              </w:rPr>
              <w:footnoteReference w:id="4"/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01F0C9D" w14:textId="291C2CE6" w:rsidR="00A91112" w:rsidRPr="00F31799" w:rsidRDefault="00F31799" w:rsidP="00285F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Предоставить доступ к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РТАаналитике</w:t>
            </w:r>
            <w:proofErr w:type="spellEnd"/>
          </w:p>
        </w:tc>
      </w:tr>
    </w:tbl>
    <w:p w14:paraId="033B4D92" w14:textId="77777777" w:rsidR="00A91112" w:rsidRPr="00462304" w:rsidRDefault="00A91112" w:rsidP="00285FFE">
      <w:pPr>
        <w:spacing w:line="240" w:lineRule="auto"/>
        <w:ind w:firstLine="0"/>
        <w:rPr>
          <w:rFonts w:cs="Times New Roman"/>
          <w:szCs w:val="28"/>
        </w:rPr>
      </w:pPr>
    </w:p>
    <w:sectPr w:rsidR="00A91112" w:rsidRPr="0046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27C31" w14:textId="77777777" w:rsidR="009A6984" w:rsidRDefault="009A6984" w:rsidP="00A91112">
      <w:pPr>
        <w:spacing w:line="240" w:lineRule="auto"/>
      </w:pPr>
      <w:r>
        <w:separator/>
      </w:r>
    </w:p>
  </w:endnote>
  <w:endnote w:type="continuationSeparator" w:id="0">
    <w:p w14:paraId="7626D085" w14:textId="77777777" w:rsidR="009A6984" w:rsidRDefault="009A6984" w:rsidP="00A91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D0E6E" w14:textId="77777777" w:rsidR="009A6984" w:rsidRDefault="009A6984" w:rsidP="00A91112">
      <w:pPr>
        <w:spacing w:line="240" w:lineRule="auto"/>
      </w:pPr>
      <w:r>
        <w:separator/>
      </w:r>
    </w:p>
  </w:footnote>
  <w:footnote w:type="continuationSeparator" w:id="0">
    <w:p w14:paraId="09A8007C" w14:textId="77777777" w:rsidR="009A6984" w:rsidRDefault="009A6984" w:rsidP="00A91112">
      <w:pPr>
        <w:spacing w:line="240" w:lineRule="auto"/>
      </w:pPr>
      <w:r>
        <w:continuationSeparator/>
      </w:r>
    </w:p>
  </w:footnote>
  <w:footnote w:id="1">
    <w:p w14:paraId="42910026" w14:textId="45A8924E" w:rsidR="00CF6229" w:rsidRPr="00CF6229" w:rsidRDefault="00CF6229">
      <w:pPr>
        <w:pStyle w:val="aa"/>
      </w:pPr>
      <w:r>
        <w:rPr>
          <w:rStyle w:val="ac"/>
        </w:rPr>
        <w:footnoteRef/>
      </w:r>
      <w:r>
        <w:t xml:space="preserve"> </w:t>
      </w:r>
      <w:r w:rsidRPr="00CF6229">
        <w:rPr>
          <w:rFonts w:ascii="Times New Roman" w:hAnsi="Times New Roman" w:cs="Times New Roman"/>
        </w:rPr>
        <w:t>Указывается рабочая почта</w:t>
      </w:r>
    </w:p>
  </w:footnote>
  <w:footnote w:id="2">
    <w:p w14:paraId="0674DB1E" w14:textId="12118A72" w:rsidR="00A91112" w:rsidRDefault="00CF6229" w:rsidP="00A91112">
      <w:pPr>
        <w:pStyle w:val="aa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Style w:val="ac"/>
        </w:rPr>
        <w:t>2</w:t>
      </w:r>
      <w:r w:rsidR="00A91112">
        <w:t xml:space="preserve"> </w:t>
      </w:r>
      <w:r w:rsidR="00A911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казывается одно </w:t>
      </w:r>
      <w:r w:rsidR="00A91112" w:rsidRPr="006B2E3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чение</w:t>
      </w:r>
      <w:r w:rsidR="00A911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 выпадающего списка</w:t>
      </w:r>
      <w:r w:rsidR="00A91112" w:rsidRPr="006B2E3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  <w:r w:rsidR="00A911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оставить доступ/Изменить доступ/ Продлить доступ/</w:t>
      </w:r>
    </w:p>
    <w:p w14:paraId="4C06C01A" w14:textId="77777777" w:rsidR="00A91112" w:rsidRDefault="00A91112" w:rsidP="00A91112">
      <w:pPr>
        <w:pStyle w:val="aa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озвать доступ.</w:t>
      </w:r>
    </w:p>
    <w:p w14:paraId="3A0473BF" w14:textId="77777777" w:rsidR="00A91112" w:rsidRDefault="00A91112" w:rsidP="00A91112">
      <w:pPr>
        <w:pStyle w:val="aa"/>
      </w:pPr>
    </w:p>
  </w:footnote>
  <w:footnote w:id="3">
    <w:p w14:paraId="57D9391B" w14:textId="635D9737" w:rsidR="00A91112" w:rsidRPr="002B7089" w:rsidRDefault="00CF6229" w:rsidP="00A91112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Style w:val="ac"/>
        </w:rPr>
        <w:t>3</w:t>
      </w:r>
      <w:r w:rsidR="00A91112">
        <w:t xml:space="preserve"> </w:t>
      </w:r>
      <w:r w:rsidR="00A91112">
        <w:rPr>
          <w:rFonts w:ascii="Times New Roman" w:hAnsi="Times New Roman" w:cs="Times New Roman"/>
          <w:sz w:val="18"/>
          <w:szCs w:val="18"/>
        </w:rPr>
        <w:t>Если доступ ранее предоставлялся, указывается имеющееся наименование учетной записи (логин). Если доступ ранее не предоставлялся,</w:t>
      </w:r>
      <w:r w:rsidR="00A91112" w:rsidRPr="002B7089">
        <w:rPr>
          <w:rFonts w:ascii="Times New Roman" w:hAnsi="Times New Roman" w:cs="Times New Roman"/>
          <w:sz w:val="18"/>
          <w:szCs w:val="18"/>
        </w:rPr>
        <w:t xml:space="preserve"> </w:t>
      </w:r>
      <w:r w:rsidR="00A91112">
        <w:rPr>
          <w:rFonts w:ascii="Times New Roman" w:hAnsi="Times New Roman" w:cs="Times New Roman"/>
          <w:sz w:val="18"/>
          <w:szCs w:val="18"/>
        </w:rPr>
        <w:t xml:space="preserve">то в </w:t>
      </w:r>
      <w:r w:rsidR="00A91112" w:rsidRPr="002B7089">
        <w:rPr>
          <w:rFonts w:ascii="Times New Roman" w:hAnsi="Times New Roman" w:cs="Times New Roman"/>
          <w:sz w:val="18"/>
          <w:szCs w:val="18"/>
        </w:rPr>
        <w:t xml:space="preserve">качестве логина указывается часть адреса электронной почты пользователя до знака @. Например, для </w:t>
      </w:r>
      <w:hyperlink r:id="rId1" w:history="1">
        <w:r w:rsidR="00A91112" w:rsidRPr="002B7089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i</w:t>
        </w:r>
        <w:r w:rsidR="00A91112" w:rsidRPr="002B7089">
          <w:rPr>
            <w:rStyle w:val="a9"/>
            <w:rFonts w:ascii="Times New Roman" w:hAnsi="Times New Roman" w:cs="Times New Roman"/>
            <w:sz w:val="18"/>
            <w:szCs w:val="18"/>
          </w:rPr>
          <w:t>.</w:t>
        </w:r>
        <w:r w:rsidR="00A91112" w:rsidRPr="002B7089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ivanov</w:t>
        </w:r>
        <w:r w:rsidR="00A91112" w:rsidRPr="002B7089">
          <w:rPr>
            <w:rStyle w:val="a9"/>
            <w:rFonts w:ascii="Times New Roman" w:hAnsi="Times New Roman" w:cs="Times New Roman"/>
            <w:sz w:val="18"/>
            <w:szCs w:val="18"/>
          </w:rPr>
          <w:t>@</w:t>
        </w:r>
        <w:r w:rsidR="00A91112" w:rsidRPr="002B7089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rtlabs</w:t>
        </w:r>
        <w:r w:rsidR="00A91112" w:rsidRPr="002B7089">
          <w:rPr>
            <w:rStyle w:val="a9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A91112" w:rsidRPr="002B7089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A91112">
        <w:rPr>
          <w:rFonts w:ascii="Times New Roman" w:hAnsi="Times New Roman" w:cs="Times New Roman"/>
          <w:sz w:val="18"/>
          <w:szCs w:val="18"/>
        </w:rPr>
        <w:t xml:space="preserve"> логином будет </w:t>
      </w:r>
      <w:proofErr w:type="spellStart"/>
      <w:r w:rsidR="00A91112">
        <w:rPr>
          <w:rFonts w:ascii="Times New Roman" w:hAnsi="Times New Roman" w:cs="Times New Roman"/>
          <w:sz w:val="18"/>
          <w:szCs w:val="18"/>
        </w:rPr>
        <w:t>i.ivanov</w:t>
      </w:r>
      <w:proofErr w:type="spellEnd"/>
      <w:r w:rsidR="00A91112" w:rsidRPr="002B7089">
        <w:rPr>
          <w:rFonts w:ascii="Times New Roman" w:hAnsi="Times New Roman" w:cs="Times New Roman"/>
          <w:sz w:val="18"/>
          <w:szCs w:val="18"/>
        </w:rPr>
        <w:t>.</w:t>
      </w:r>
      <w:r w:rsidR="00A9111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70AF07" w14:textId="77777777" w:rsidR="00A91112" w:rsidRDefault="00A91112" w:rsidP="00A91112">
      <w:pPr>
        <w:pStyle w:val="aa"/>
      </w:pPr>
    </w:p>
  </w:footnote>
  <w:footnote w:id="4">
    <w:p w14:paraId="54F780CD" w14:textId="660E2B21" w:rsidR="00A91112" w:rsidRDefault="00CF6229" w:rsidP="00A91112">
      <w:pPr>
        <w:pStyle w:val="aa"/>
      </w:pPr>
      <w:r>
        <w:rPr>
          <w:rStyle w:val="ac"/>
        </w:rPr>
        <w:t>4</w:t>
      </w:r>
      <w:r w:rsidR="00A91112">
        <w:t xml:space="preserve"> </w:t>
      </w:r>
      <w:r w:rsidR="00A91112" w:rsidRPr="002B7089">
        <w:rPr>
          <w:rFonts w:ascii="Times New Roman" w:hAnsi="Times New Roman" w:cs="Times New Roman"/>
          <w:sz w:val="18"/>
          <w:szCs w:val="18"/>
        </w:rPr>
        <w:t>Подробно описывается, для чего</w:t>
      </w:r>
      <w:r w:rsidR="00A91112">
        <w:rPr>
          <w:rFonts w:ascii="Times New Roman" w:hAnsi="Times New Roman" w:cs="Times New Roman"/>
          <w:sz w:val="18"/>
          <w:szCs w:val="18"/>
        </w:rPr>
        <w:t xml:space="preserve"> </w:t>
      </w:r>
      <w:r w:rsidR="00A91112" w:rsidRPr="002B7089">
        <w:rPr>
          <w:rFonts w:ascii="Times New Roman" w:hAnsi="Times New Roman" w:cs="Times New Roman"/>
          <w:sz w:val="18"/>
          <w:szCs w:val="18"/>
        </w:rPr>
        <w:t>необходим</w:t>
      </w:r>
      <w:r w:rsidR="00A91112">
        <w:rPr>
          <w:rFonts w:ascii="Times New Roman" w:hAnsi="Times New Roman" w:cs="Times New Roman"/>
          <w:sz w:val="18"/>
          <w:szCs w:val="18"/>
        </w:rPr>
        <w:t>о (предоставить/изменить/продлить/отозвать)</w:t>
      </w:r>
      <w:r w:rsidR="00A91112" w:rsidRPr="002B7089">
        <w:rPr>
          <w:rFonts w:ascii="Times New Roman" w:hAnsi="Times New Roman" w:cs="Times New Roman"/>
          <w:sz w:val="18"/>
          <w:szCs w:val="18"/>
        </w:rPr>
        <w:t xml:space="preserve"> досту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D2EF3"/>
    <w:multiLevelType w:val="hybridMultilevel"/>
    <w:tmpl w:val="060C5430"/>
    <w:lvl w:ilvl="0" w:tplc="06EAB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D3E3D"/>
    <w:multiLevelType w:val="hybridMultilevel"/>
    <w:tmpl w:val="B60C7C82"/>
    <w:lvl w:ilvl="0" w:tplc="C9846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CD7E35"/>
    <w:multiLevelType w:val="hybridMultilevel"/>
    <w:tmpl w:val="147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682"/>
    <w:multiLevelType w:val="hybridMultilevel"/>
    <w:tmpl w:val="52804EB2"/>
    <w:lvl w:ilvl="0" w:tplc="69A68F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12"/>
    <w:rsid w:val="00003DEC"/>
    <w:rsid w:val="0008118A"/>
    <w:rsid w:val="000F0C2F"/>
    <w:rsid w:val="00102C74"/>
    <w:rsid w:val="00170093"/>
    <w:rsid w:val="00170BBC"/>
    <w:rsid w:val="001869EC"/>
    <w:rsid w:val="0018766C"/>
    <w:rsid w:val="00197CB9"/>
    <w:rsid w:val="001D04DB"/>
    <w:rsid w:val="001D4EEC"/>
    <w:rsid w:val="001F2527"/>
    <w:rsid w:val="00230E83"/>
    <w:rsid w:val="00285FFE"/>
    <w:rsid w:val="002924E2"/>
    <w:rsid w:val="002E67F8"/>
    <w:rsid w:val="00347A41"/>
    <w:rsid w:val="00365B5A"/>
    <w:rsid w:val="00393022"/>
    <w:rsid w:val="004139C8"/>
    <w:rsid w:val="00462304"/>
    <w:rsid w:val="004B2643"/>
    <w:rsid w:val="004D4734"/>
    <w:rsid w:val="00542404"/>
    <w:rsid w:val="00590294"/>
    <w:rsid w:val="005A74E2"/>
    <w:rsid w:val="005C1244"/>
    <w:rsid w:val="005E272A"/>
    <w:rsid w:val="00682BCA"/>
    <w:rsid w:val="007303D8"/>
    <w:rsid w:val="007A1D2A"/>
    <w:rsid w:val="007A3AB6"/>
    <w:rsid w:val="007C712C"/>
    <w:rsid w:val="007D566E"/>
    <w:rsid w:val="007E6603"/>
    <w:rsid w:val="007F1E40"/>
    <w:rsid w:val="00831196"/>
    <w:rsid w:val="009208DD"/>
    <w:rsid w:val="00927EC4"/>
    <w:rsid w:val="009A6984"/>
    <w:rsid w:val="00A91112"/>
    <w:rsid w:val="00AD7C11"/>
    <w:rsid w:val="00B40D1F"/>
    <w:rsid w:val="00B61A6C"/>
    <w:rsid w:val="00B653C4"/>
    <w:rsid w:val="00BC4DD3"/>
    <w:rsid w:val="00C0147C"/>
    <w:rsid w:val="00CD48F4"/>
    <w:rsid w:val="00CE5F62"/>
    <w:rsid w:val="00CF6229"/>
    <w:rsid w:val="00D147C8"/>
    <w:rsid w:val="00D23BB9"/>
    <w:rsid w:val="00D94B48"/>
    <w:rsid w:val="00DA7727"/>
    <w:rsid w:val="00E946AB"/>
    <w:rsid w:val="00EA6533"/>
    <w:rsid w:val="00ED691F"/>
    <w:rsid w:val="00EF2E3A"/>
    <w:rsid w:val="00F31799"/>
    <w:rsid w:val="00F34024"/>
    <w:rsid w:val="00F63268"/>
    <w:rsid w:val="00F91FED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2E97"/>
  <w15:docId w15:val="{5BEC3DE8-B510-43AB-BCD2-31BCA65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527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0"/>
    <w:next w:val="a"/>
    <w:link w:val="10"/>
    <w:autoRedefine/>
    <w:uiPriority w:val="9"/>
    <w:qFormat/>
    <w:rsid w:val="00230E83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D4E0B"/>
    <w:pPr>
      <w:keepNext/>
      <w:keepLines/>
      <w:spacing w:before="440" w:after="240"/>
      <w:ind w:firstLine="0"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D4E0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727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D48F4"/>
    <w:rPr>
      <w:b/>
      <w:bCs/>
    </w:rPr>
  </w:style>
  <w:style w:type="paragraph" w:styleId="a5">
    <w:name w:val="List Paragraph"/>
    <w:basedOn w:val="a"/>
    <w:uiPriority w:val="34"/>
    <w:qFormat/>
    <w:rsid w:val="00CD48F4"/>
    <w:pPr>
      <w:ind w:left="720"/>
      <w:contextualSpacing/>
    </w:pPr>
    <w:rPr>
      <w:rFonts w:cs="Times New Roman"/>
    </w:rPr>
  </w:style>
  <w:style w:type="paragraph" w:styleId="11">
    <w:name w:val="toc 1"/>
    <w:aliases w:val="ОГЛАВЛЕНИЕ уч"/>
    <w:basedOn w:val="1"/>
    <w:next w:val="a"/>
    <w:autoRedefine/>
    <w:uiPriority w:val="39"/>
    <w:unhideWhenUsed/>
    <w:qFormat/>
    <w:rsid w:val="007A1D2A"/>
    <w:pPr>
      <w:spacing w:before="240" w:after="340"/>
      <w:ind w:left="142" w:right="187"/>
    </w:pPr>
    <w:rPr>
      <w:b w:val="0"/>
    </w:rPr>
  </w:style>
  <w:style w:type="paragraph" w:customStyle="1" w:styleId="a0">
    <w:name w:val="Учебный"/>
    <w:autoRedefine/>
    <w:qFormat/>
    <w:rsid w:val="007E660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customStyle="1" w:styleId="a6">
    <w:name w:val="Заголовок учеб"/>
    <w:basedOn w:val="1"/>
    <w:next w:val="a0"/>
    <w:autoRedefine/>
    <w:qFormat/>
    <w:rsid w:val="00ED691F"/>
  </w:style>
  <w:style w:type="character" w:customStyle="1" w:styleId="10">
    <w:name w:val="Заголовок 1 Знак"/>
    <w:basedOn w:val="a1"/>
    <w:link w:val="1"/>
    <w:uiPriority w:val="9"/>
    <w:rsid w:val="00230E8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FD4E0B"/>
    <w:rPr>
      <w:rFonts w:ascii="Times New Roman" w:eastAsiaTheme="majorEastAsia" w:hAnsi="Times New Roman" w:cstheme="majorBidi"/>
      <w:b/>
      <w:bCs/>
      <w:sz w:val="28"/>
      <w:szCs w:val="26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FD4E0B"/>
    <w:rPr>
      <w:rFonts w:ascii="Times New Roman" w:eastAsiaTheme="majorEastAsia" w:hAnsi="Times New Roman" w:cstheme="majorBidi"/>
      <w:b/>
      <w:bCs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A7727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lang w:eastAsia="ru-RU"/>
    </w:rPr>
  </w:style>
  <w:style w:type="paragraph" w:customStyle="1" w:styleId="a7">
    <w:name w:val="Аня"/>
    <w:link w:val="a8"/>
    <w:autoRedefine/>
    <w:uiPriority w:val="1"/>
    <w:qFormat/>
    <w:rsid w:val="00831196"/>
    <w:pPr>
      <w:spacing w:before="200" w:after="200" w:line="360" w:lineRule="auto"/>
      <w:ind w:left="170" w:right="170" w:firstLine="709"/>
      <w:jc w:val="both"/>
    </w:pPr>
    <w:rPr>
      <w:rFonts w:ascii="Times New Roman" w:eastAsia="Times New Roman" w:hAnsi="Times New Roman" w:cs="Times New Roman"/>
      <w:bCs/>
      <w:noProof/>
      <w:color w:val="000000"/>
      <w:sz w:val="28"/>
      <w:szCs w:val="28"/>
      <w:lang w:val="en-US"/>
    </w:rPr>
  </w:style>
  <w:style w:type="character" w:customStyle="1" w:styleId="a8">
    <w:name w:val="Аня Знак"/>
    <w:basedOn w:val="10"/>
    <w:link w:val="a7"/>
    <w:uiPriority w:val="1"/>
    <w:rsid w:val="00831196"/>
    <w:rPr>
      <w:rFonts w:ascii="Times New Roman" w:eastAsia="Times New Roman" w:hAnsi="Times New Roman" w:cs="Times New Roman"/>
      <w:b w:val="0"/>
      <w:bCs/>
      <w:noProof/>
      <w:color w:val="000000"/>
      <w:sz w:val="28"/>
      <w:szCs w:val="28"/>
      <w:lang w:val="en-US"/>
    </w:rPr>
  </w:style>
  <w:style w:type="character" w:styleId="a9">
    <w:name w:val="Hyperlink"/>
    <w:basedOn w:val="a1"/>
    <w:uiPriority w:val="99"/>
    <w:unhideWhenUsed/>
    <w:rsid w:val="00A91112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A91112"/>
    <w:pPr>
      <w:spacing w:line="240" w:lineRule="auto"/>
      <w:ind w:firstLine="0"/>
      <w:jc w:val="left"/>
    </w:pPr>
    <w:rPr>
      <w:rFonts w:asciiTheme="minorHAnsi" w:eastAsiaTheme="minorHAnsi" w:hAnsiTheme="minorHAnsi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uiPriority w:val="99"/>
    <w:rsid w:val="00A91112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A9111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9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91112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285F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4D47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D473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D4734"/>
    <w:rPr>
      <w:rFonts w:ascii="Times New Roman" w:eastAsiaTheme="minorEastAsia" w:hAnsi="Times New Roman"/>
      <w:color w:val="000000" w:themeColor="text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47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4734"/>
    <w:rPr>
      <w:rFonts w:ascii="Times New Roman" w:eastAsiaTheme="minorEastAsia" w:hAnsi="Times New Roman"/>
      <w:b/>
      <w:b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.ivanov@rtlab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AFA5A4A5764001920C9E26C1BFF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4A40E-8D15-4793-A2E5-603B951A5447}"/>
      </w:docPartPr>
      <w:docPartBody>
        <w:p w:rsidR="008711E5" w:rsidRDefault="009F09BD" w:rsidP="009F09BD">
          <w:pPr>
            <w:pStyle w:val="A4AFA5A4A5764001920C9E26C1BFFD7E"/>
          </w:pPr>
          <w:r w:rsidRPr="00AC73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D"/>
    <w:rsid w:val="00015663"/>
    <w:rsid w:val="000164B4"/>
    <w:rsid w:val="003F32F3"/>
    <w:rsid w:val="00516386"/>
    <w:rsid w:val="0053620D"/>
    <w:rsid w:val="00561D2D"/>
    <w:rsid w:val="008476BC"/>
    <w:rsid w:val="008711E5"/>
    <w:rsid w:val="009359A9"/>
    <w:rsid w:val="009447B5"/>
    <w:rsid w:val="009A5F3C"/>
    <w:rsid w:val="009E0424"/>
    <w:rsid w:val="009F09BD"/>
    <w:rsid w:val="00E21E6D"/>
    <w:rsid w:val="00F0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9BD"/>
    <w:rPr>
      <w:color w:val="808080"/>
    </w:rPr>
  </w:style>
  <w:style w:type="paragraph" w:customStyle="1" w:styleId="A4AFA5A4A5764001920C9E26C1BFFD7E">
    <w:name w:val="A4AFA5A4A5764001920C9E26C1BFFD7E"/>
    <w:rsid w:val="009F0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0EBD-0B07-45BC-BFBE-CA13BF5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таков Сергей Игоревич</cp:lastModifiedBy>
  <cp:revision>2</cp:revision>
  <dcterms:created xsi:type="dcterms:W3CDTF">2024-03-22T12:08:00Z</dcterms:created>
  <dcterms:modified xsi:type="dcterms:W3CDTF">2024-03-22T12:08:00Z</dcterms:modified>
</cp:coreProperties>
</file>